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41B" w:rsidRDefault="00D90C35" w:rsidP="0027041B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  <w:r w:rsidR="0027041B">
        <w:rPr>
          <w:sz w:val="28"/>
          <w:szCs w:val="28"/>
        </w:rPr>
        <w:t xml:space="preserve"> о доходах, расходах,</w:t>
      </w:r>
    </w:p>
    <w:p w:rsidR="001662DF" w:rsidRDefault="0027041B" w:rsidP="0027041B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об имуществе</w:t>
      </w:r>
      <w:r w:rsidR="00D90C35">
        <w:rPr>
          <w:sz w:val="28"/>
          <w:szCs w:val="28"/>
        </w:rPr>
        <w:t xml:space="preserve"> и обязательствах имущественного характера, </w:t>
      </w:r>
    </w:p>
    <w:p w:rsidR="005524BA" w:rsidRDefault="00D90C35" w:rsidP="0027041B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ставленные </w:t>
      </w:r>
      <w:r w:rsidR="005E6EB9">
        <w:rPr>
          <w:sz w:val="28"/>
          <w:szCs w:val="28"/>
        </w:rPr>
        <w:t>Главой</w:t>
      </w:r>
      <w:r w:rsidR="005524BA">
        <w:rPr>
          <w:sz w:val="28"/>
          <w:szCs w:val="28"/>
        </w:rPr>
        <w:t xml:space="preserve"> </w:t>
      </w:r>
      <w:r>
        <w:rPr>
          <w:sz w:val="28"/>
          <w:szCs w:val="28"/>
        </w:rPr>
        <w:t>Медвенского района Курской области,</w:t>
      </w:r>
      <w:r w:rsidR="0027041B">
        <w:rPr>
          <w:sz w:val="28"/>
          <w:szCs w:val="28"/>
        </w:rPr>
        <w:t xml:space="preserve"> </w:t>
      </w:r>
    </w:p>
    <w:p w:rsidR="0027041B" w:rsidRDefault="0027041B" w:rsidP="0027041B">
      <w:pPr>
        <w:autoSpaceDE w:val="0"/>
        <w:jc w:val="center"/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D90C35">
        <w:rPr>
          <w:sz w:val="28"/>
          <w:szCs w:val="28"/>
        </w:rPr>
        <w:t xml:space="preserve">отчетный период </w:t>
      </w:r>
      <w:r>
        <w:rPr>
          <w:sz w:val="28"/>
          <w:szCs w:val="28"/>
        </w:rPr>
        <w:t>с 1 января 20</w:t>
      </w:r>
      <w:r w:rsidR="00420BD0">
        <w:rPr>
          <w:sz w:val="28"/>
          <w:szCs w:val="28"/>
        </w:rPr>
        <w:t>18</w:t>
      </w:r>
      <w:r>
        <w:rPr>
          <w:sz w:val="28"/>
          <w:szCs w:val="28"/>
        </w:rPr>
        <w:t xml:space="preserve"> г. по 31 декабря 20</w:t>
      </w:r>
      <w:r w:rsidR="00420BD0">
        <w:rPr>
          <w:sz w:val="28"/>
          <w:szCs w:val="28"/>
        </w:rPr>
        <w:t>18</w:t>
      </w:r>
      <w:r>
        <w:rPr>
          <w:sz w:val="28"/>
          <w:szCs w:val="28"/>
        </w:rPr>
        <w:t xml:space="preserve"> г.</w:t>
      </w:r>
    </w:p>
    <w:p w:rsidR="0027041B" w:rsidRDefault="0027041B" w:rsidP="0027041B">
      <w:pPr>
        <w:autoSpaceDE w:val="0"/>
        <w:jc w:val="both"/>
        <w:rPr>
          <w:rFonts w:ascii="Calibri" w:hAnsi="Calibri" w:cs="Calibri"/>
          <w:sz w:val="28"/>
          <w:szCs w:val="28"/>
        </w:rPr>
      </w:pPr>
    </w:p>
    <w:tbl>
      <w:tblPr>
        <w:tblW w:w="15461" w:type="dxa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2008"/>
        <w:gridCol w:w="1134"/>
        <w:gridCol w:w="850"/>
        <w:gridCol w:w="993"/>
        <w:gridCol w:w="992"/>
        <w:gridCol w:w="992"/>
        <w:gridCol w:w="992"/>
        <w:gridCol w:w="1134"/>
        <w:gridCol w:w="993"/>
        <w:gridCol w:w="1417"/>
        <w:gridCol w:w="1559"/>
        <w:gridCol w:w="1853"/>
      </w:tblGrid>
      <w:tr w:rsidR="0027041B" w:rsidTr="006E2FF4"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41B" w:rsidRDefault="0027041B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41B" w:rsidRDefault="0027041B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41B" w:rsidRDefault="0027041B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41B" w:rsidRDefault="0027041B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41B" w:rsidRDefault="0027041B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41B" w:rsidRDefault="0027041B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41B" w:rsidRDefault="0027041B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41B" w:rsidRDefault="0027041B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sz w:val="20"/>
                <w:szCs w:val="20"/>
                <w:vertAlign w:val="superscript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27041B" w:rsidTr="006E2FF4"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41B" w:rsidRDefault="0027041B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41B" w:rsidRDefault="0027041B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41B" w:rsidRDefault="0027041B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41B" w:rsidRDefault="0027041B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41B" w:rsidRDefault="0027041B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41B" w:rsidRDefault="0027041B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41B" w:rsidRDefault="0027041B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41B" w:rsidRDefault="0027041B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41B" w:rsidRDefault="0027041B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41B" w:rsidRDefault="0027041B" w:rsidP="00C3069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41B" w:rsidRDefault="0027041B" w:rsidP="00C306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41B" w:rsidRDefault="0027041B" w:rsidP="00C306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41B" w:rsidRDefault="0027041B" w:rsidP="00C3069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42107" w:rsidTr="00195AD6">
        <w:trPr>
          <w:trHeight w:val="20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2107" w:rsidRPr="00E42107" w:rsidRDefault="00E42107" w:rsidP="00C3069A">
            <w:pPr>
              <w:autoSpaceDE w:val="0"/>
              <w:rPr>
                <w:b/>
                <w:sz w:val="20"/>
                <w:szCs w:val="20"/>
              </w:rPr>
            </w:pPr>
            <w:r w:rsidRPr="00E42107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107" w:rsidRPr="003960B6" w:rsidRDefault="008824EB" w:rsidP="00C3069A">
            <w:pPr>
              <w:autoSpaceDE w:val="0"/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тунин Виктор Владими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107" w:rsidRDefault="008824EB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едвенского района Кур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107" w:rsidRDefault="008824EB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  <w:p w:rsidR="008824EB" w:rsidRDefault="008824EB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C2B75" w:rsidRDefault="004C2B75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8824EB" w:rsidRDefault="008824EB" w:rsidP="008824E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  <w:p w:rsidR="008824EB" w:rsidRDefault="008824EB" w:rsidP="008824E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8824EB" w:rsidRDefault="008824EB" w:rsidP="008824E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ельскохозяйственного назнач</w:t>
            </w:r>
            <w:r w:rsidR="00420BD0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ния</w:t>
            </w:r>
          </w:p>
          <w:p w:rsidR="008824EB" w:rsidRDefault="008824EB" w:rsidP="008824E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20BD0" w:rsidRDefault="00420BD0" w:rsidP="00420BD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ельскохозяйственного назначения</w:t>
            </w:r>
          </w:p>
          <w:p w:rsidR="00420BD0" w:rsidRDefault="00420BD0" w:rsidP="00420BD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20BD0" w:rsidRDefault="00420BD0" w:rsidP="00420BD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ельскохозяйственного назначения</w:t>
            </w:r>
          </w:p>
          <w:p w:rsidR="008824EB" w:rsidRDefault="008824EB" w:rsidP="008824E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E42107" w:rsidRDefault="008824EB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42107" w:rsidRDefault="00E42107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107" w:rsidRDefault="008824EB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 (1/2</w:t>
            </w:r>
            <w:r w:rsidR="00E42107">
              <w:rPr>
                <w:sz w:val="20"/>
                <w:szCs w:val="20"/>
              </w:rPr>
              <w:t>)</w:t>
            </w:r>
          </w:p>
          <w:p w:rsidR="00E42107" w:rsidRDefault="00E42107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E42107" w:rsidRDefault="00E42107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E07354" w:rsidRDefault="00E07354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8824EB" w:rsidRDefault="008824EB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8824EB" w:rsidRDefault="008824EB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8824EB" w:rsidRDefault="008824EB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E07354" w:rsidRDefault="00E07354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E07354" w:rsidRDefault="00E07354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E07354" w:rsidRDefault="00E07354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E07354" w:rsidRDefault="00E07354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8824EB" w:rsidRDefault="008824EB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8824EB" w:rsidRDefault="008824EB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45)</w:t>
            </w:r>
          </w:p>
          <w:p w:rsidR="008824EB" w:rsidRDefault="008824EB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8824EB" w:rsidRDefault="008824EB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8824EB" w:rsidRDefault="008824EB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8824EB" w:rsidRDefault="008824EB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8824EB" w:rsidRDefault="008824EB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8824EB" w:rsidRDefault="008824EB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8824EB" w:rsidRDefault="008824EB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20BD0" w:rsidRDefault="00420BD0" w:rsidP="004C2B7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94)</w:t>
            </w:r>
          </w:p>
          <w:p w:rsidR="00420BD0" w:rsidRDefault="00420BD0" w:rsidP="004C2B7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20BD0" w:rsidRDefault="00420BD0" w:rsidP="004C2B7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20BD0" w:rsidRDefault="00420BD0" w:rsidP="004C2B7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20BD0" w:rsidRDefault="00420BD0" w:rsidP="004C2B7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20BD0" w:rsidRDefault="00420BD0" w:rsidP="004C2B7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20BD0" w:rsidRDefault="00420BD0" w:rsidP="004C2B7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20BD0" w:rsidRDefault="00420BD0" w:rsidP="004C2B7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170)</w:t>
            </w:r>
          </w:p>
          <w:p w:rsidR="00420BD0" w:rsidRDefault="00420BD0" w:rsidP="004C2B7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20BD0" w:rsidRDefault="00420BD0" w:rsidP="004C2B7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20BD0" w:rsidRDefault="00420BD0" w:rsidP="004C2B7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20BD0" w:rsidRDefault="00420BD0" w:rsidP="004C2B7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20BD0" w:rsidRDefault="00420BD0" w:rsidP="004C2B7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20BD0" w:rsidRDefault="00420BD0" w:rsidP="004C2B7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20BD0" w:rsidRDefault="00420BD0" w:rsidP="004C2B7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E42107" w:rsidRDefault="008824EB" w:rsidP="004C2B7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107" w:rsidRPr="00195AD6" w:rsidRDefault="008824EB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950</w:t>
            </w:r>
          </w:p>
          <w:p w:rsidR="00E42107" w:rsidRDefault="00E42107" w:rsidP="00C3069A">
            <w:pPr>
              <w:autoSpaceDE w:val="0"/>
              <w:snapToGrid w:val="0"/>
              <w:jc w:val="both"/>
              <w:rPr>
                <w:i/>
                <w:sz w:val="20"/>
                <w:szCs w:val="20"/>
              </w:rPr>
            </w:pPr>
          </w:p>
          <w:p w:rsidR="00E42107" w:rsidRDefault="00E42107" w:rsidP="00C3069A">
            <w:pPr>
              <w:autoSpaceDE w:val="0"/>
              <w:snapToGrid w:val="0"/>
              <w:jc w:val="both"/>
              <w:rPr>
                <w:i/>
                <w:sz w:val="20"/>
                <w:szCs w:val="20"/>
              </w:rPr>
            </w:pPr>
          </w:p>
          <w:p w:rsidR="00E42107" w:rsidRDefault="00E42107" w:rsidP="00C3069A">
            <w:pPr>
              <w:autoSpaceDE w:val="0"/>
              <w:snapToGrid w:val="0"/>
              <w:jc w:val="both"/>
              <w:rPr>
                <w:i/>
                <w:sz w:val="20"/>
                <w:szCs w:val="20"/>
              </w:rPr>
            </w:pPr>
          </w:p>
          <w:p w:rsidR="00E42107" w:rsidRDefault="00E42107" w:rsidP="00C3069A">
            <w:pPr>
              <w:autoSpaceDE w:val="0"/>
              <w:snapToGrid w:val="0"/>
              <w:jc w:val="both"/>
              <w:rPr>
                <w:i/>
                <w:sz w:val="20"/>
                <w:szCs w:val="20"/>
              </w:rPr>
            </w:pPr>
          </w:p>
          <w:p w:rsidR="00E07354" w:rsidRDefault="00E07354" w:rsidP="00C3069A">
            <w:pPr>
              <w:autoSpaceDE w:val="0"/>
              <w:snapToGrid w:val="0"/>
              <w:jc w:val="both"/>
              <w:rPr>
                <w:i/>
                <w:sz w:val="20"/>
                <w:szCs w:val="20"/>
              </w:rPr>
            </w:pPr>
          </w:p>
          <w:p w:rsidR="00E07354" w:rsidRDefault="00E07354" w:rsidP="00C3069A">
            <w:pPr>
              <w:autoSpaceDE w:val="0"/>
              <w:snapToGrid w:val="0"/>
              <w:jc w:val="both"/>
              <w:rPr>
                <w:i/>
                <w:sz w:val="20"/>
                <w:szCs w:val="20"/>
              </w:rPr>
            </w:pPr>
          </w:p>
          <w:p w:rsidR="00E07354" w:rsidRDefault="00E07354" w:rsidP="00C3069A">
            <w:pPr>
              <w:autoSpaceDE w:val="0"/>
              <w:snapToGrid w:val="0"/>
              <w:jc w:val="both"/>
              <w:rPr>
                <w:i/>
                <w:sz w:val="20"/>
                <w:szCs w:val="20"/>
              </w:rPr>
            </w:pPr>
          </w:p>
          <w:p w:rsidR="00E07354" w:rsidRPr="008824EB" w:rsidRDefault="008824EB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50</w:t>
            </w:r>
          </w:p>
          <w:p w:rsidR="00E07354" w:rsidRDefault="00E07354" w:rsidP="00C3069A">
            <w:pPr>
              <w:autoSpaceDE w:val="0"/>
              <w:snapToGrid w:val="0"/>
              <w:jc w:val="both"/>
              <w:rPr>
                <w:i/>
                <w:sz w:val="20"/>
                <w:szCs w:val="20"/>
              </w:rPr>
            </w:pPr>
          </w:p>
          <w:p w:rsidR="00E42107" w:rsidRDefault="00E42107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8824EB" w:rsidRDefault="008824EB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8824EB" w:rsidRDefault="008824EB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8824EB" w:rsidRDefault="008824EB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8824EB" w:rsidRDefault="008824EB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8824EB" w:rsidRDefault="008824EB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48000</w:t>
            </w:r>
          </w:p>
          <w:p w:rsidR="008824EB" w:rsidRDefault="008824EB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8824EB" w:rsidRDefault="008824EB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8824EB" w:rsidRDefault="008824EB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8824EB" w:rsidRDefault="008824EB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8824EB" w:rsidRDefault="008824EB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8824EB" w:rsidRDefault="008824EB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8824EB" w:rsidRDefault="008824EB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8824EB" w:rsidRDefault="008824EB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8824EB" w:rsidRDefault="008824EB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20BD0" w:rsidRDefault="00420BD0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6652,0</w:t>
            </w:r>
          </w:p>
          <w:p w:rsidR="00420BD0" w:rsidRDefault="00420BD0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20BD0" w:rsidRDefault="00420BD0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20BD0" w:rsidRDefault="00420BD0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20BD0" w:rsidRDefault="00420BD0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20BD0" w:rsidRDefault="00420BD0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20BD0" w:rsidRDefault="00420BD0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20BD0" w:rsidRDefault="00420BD0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20BD0" w:rsidRDefault="00420BD0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20BD0" w:rsidRDefault="00420BD0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29450,0</w:t>
            </w:r>
          </w:p>
          <w:p w:rsidR="00420BD0" w:rsidRDefault="00420BD0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20BD0" w:rsidRDefault="00420BD0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20BD0" w:rsidRDefault="00420BD0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20BD0" w:rsidRDefault="00420BD0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20BD0" w:rsidRDefault="00420BD0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20BD0" w:rsidRDefault="00420BD0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20BD0" w:rsidRDefault="00420BD0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8824EB" w:rsidRPr="003960B6" w:rsidRDefault="008824EB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107" w:rsidRDefault="00E42107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E42107" w:rsidRDefault="00E42107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8824EB" w:rsidRDefault="008824EB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8824EB" w:rsidRDefault="008824EB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8824EB" w:rsidRDefault="008824EB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8824EB" w:rsidRDefault="008824EB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8824EB" w:rsidRDefault="008824EB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8824EB" w:rsidRDefault="008824EB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8824EB" w:rsidRDefault="008824EB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42107" w:rsidRDefault="00E42107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8824EB" w:rsidRDefault="008824EB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8824EB" w:rsidRDefault="008824EB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8824EB" w:rsidRDefault="008824EB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8824EB" w:rsidRDefault="008824EB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8824EB" w:rsidRDefault="008824EB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8824EB" w:rsidRDefault="008824EB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42107" w:rsidRDefault="00E42107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E42107" w:rsidRDefault="00E42107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E07354" w:rsidRDefault="00E07354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E07354" w:rsidRDefault="00E07354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E07354" w:rsidRDefault="00E07354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E07354" w:rsidRDefault="00E07354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E07354" w:rsidRDefault="00E07354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E42107" w:rsidRDefault="00E42107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E42107" w:rsidRDefault="00E42107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20BD0" w:rsidRDefault="00420BD0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20BD0" w:rsidRDefault="00420BD0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20BD0" w:rsidRDefault="00420BD0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20BD0" w:rsidRDefault="00420BD0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20BD0" w:rsidRDefault="00420BD0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20BD0" w:rsidRDefault="00420BD0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20BD0" w:rsidRDefault="00420BD0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20BD0" w:rsidRDefault="00420BD0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20BD0" w:rsidRDefault="00420BD0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20BD0" w:rsidRDefault="00420BD0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20BD0" w:rsidRDefault="00420BD0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20BD0" w:rsidRDefault="00420BD0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20BD0" w:rsidRDefault="00420BD0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20BD0" w:rsidRDefault="00420BD0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20BD0" w:rsidRDefault="00420BD0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20BD0" w:rsidRDefault="00420BD0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20BD0" w:rsidRDefault="00420BD0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20BD0" w:rsidRDefault="00420BD0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8824EB" w:rsidRDefault="008824EB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107" w:rsidRDefault="00F323D6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</w:t>
            </w:r>
          </w:p>
          <w:p w:rsidR="00F323D6" w:rsidRDefault="00F323D6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F323D6" w:rsidRDefault="00F323D6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F323D6" w:rsidRDefault="00F323D6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20BD0" w:rsidRDefault="00420BD0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20BD0" w:rsidRDefault="00420BD0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20BD0" w:rsidRDefault="00420BD0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F323D6" w:rsidRDefault="00F323D6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107" w:rsidRDefault="004C2B75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  <w:p w:rsidR="00F323D6" w:rsidRDefault="00F323D6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F323D6" w:rsidRDefault="00F323D6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F323D6" w:rsidRDefault="00F323D6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F323D6" w:rsidRDefault="00F323D6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20BD0" w:rsidRDefault="00420BD0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20BD0" w:rsidRDefault="00420BD0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20BD0" w:rsidRDefault="00420BD0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F323D6" w:rsidRDefault="004C2B75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107" w:rsidRDefault="00F323D6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323D6" w:rsidRDefault="00F323D6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F323D6" w:rsidRDefault="00F323D6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F323D6" w:rsidRDefault="00F323D6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F323D6" w:rsidRDefault="00F323D6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20BD0" w:rsidRDefault="00420BD0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20BD0" w:rsidRDefault="00420BD0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20BD0" w:rsidRDefault="00420BD0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F323D6" w:rsidRDefault="00F323D6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B75" w:rsidRPr="00195AD6" w:rsidRDefault="004C2B75" w:rsidP="004C2B7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195AD6" w:rsidRPr="00195AD6" w:rsidRDefault="00195AD6" w:rsidP="00195AD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107" w:rsidRPr="008824EB" w:rsidRDefault="00420BD0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8863,5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107" w:rsidRDefault="00E42107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C2B75" w:rsidTr="00195AD6">
        <w:trPr>
          <w:trHeight w:val="20"/>
        </w:trPr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2B75" w:rsidRPr="00E42107" w:rsidRDefault="004C2B75" w:rsidP="00C3069A">
            <w:pPr>
              <w:autoSpaceDE w:val="0"/>
              <w:rPr>
                <w:b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B75" w:rsidRPr="00F323D6" w:rsidRDefault="004C2B75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F323D6"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B75" w:rsidRDefault="004C2B75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B75" w:rsidRDefault="004C2B75" w:rsidP="0035226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  <w:p w:rsidR="004C2B75" w:rsidRDefault="004C2B75" w:rsidP="0035226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C2B75" w:rsidRDefault="004C2B75" w:rsidP="0035226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C2B75" w:rsidRDefault="004C2B75" w:rsidP="0035226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ведения </w:t>
            </w:r>
            <w:r>
              <w:rPr>
                <w:sz w:val="20"/>
                <w:szCs w:val="20"/>
              </w:rPr>
              <w:lastRenderedPageBreak/>
              <w:t>ЛПХ</w:t>
            </w:r>
          </w:p>
          <w:p w:rsidR="004C2B75" w:rsidRDefault="004C2B75" w:rsidP="0035226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C2B75" w:rsidRDefault="004C2B75" w:rsidP="0035226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C2B75" w:rsidRDefault="004C2B75" w:rsidP="0035226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B75" w:rsidRDefault="004C2B75" w:rsidP="0035226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 (1/2)</w:t>
            </w:r>
          </w:p>
          <w:p w:rsidR="004C2B75" w:rsidRDefault="004C2B75" w:rsidP="0035226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C2B75" w:rsidRDefault="004C2B75" w:rsidP="0035226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C2B75" w:rsidRDefault="004C2B75" w:rsidP="0035226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C2B75" w:rsidRDefault="004C2B75" w:rsidP="0035226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C2B75" w:rsidRDefault="004C2B75" w:rsidP="0035226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C2B75" w:rsidRDefault="004C2B75" w:rsidP="0035226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4C2B75" w:rsidRDefault="004C2B75" w:rsidP="0035226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C2B75" w:rsidRDefault="004C2B75" w:rsidP="0035226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C2B75" w:rsidRDefault="004C2B75" w:rsidP="0035226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C2B75" w:rsidRDefault="004C2B75" w:rsidP="0035226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C2B75" w:rsidRDefault="004C2B75" w:rsidP="0035226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B75" w:rsidRPr="00195AD6" w:rsidRDefault="004C2B75" w:rsidP="0035226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950</w:t>
            </w:r>
          </w:p>
          <w:p w:rsidR="004C2B75" w:rsidRDefault="004C2B75" w:rsidP="0035226D">
            <w:pPr>
              <w:autoSpaceDE w:val="0"/>
              <w:snapToGrid w:val="0"/>
              <w:jc w:val="both"/>
              <w:rPr>
                <w:i/>
                <w:sz w:val="20"/>
                <w:szCs w:val="20"/>
              </w:rPr>
            </w:pPr>
          </w:p>
          <w:p w:rsidR="004C2B75" w:rsidRDefault="004C2B75" w:rsidP="0035226D">
            <w:pPr>
              <w:autoSpaceDE w:val="0"/>
              <w:snapToGrid w:val="0"/>
              <w:jc w:val="both"/>
              <w:rPr>
                <w:i/>
                <w:sz w:val="20"/>
                <w:szCs w:val="20"/>
              </w:rPr>
            </w:pPr>
          </w:p>
          <w:p w:rsidR="004C2B75" w:rsidRDefault="004C2B75" w:rsidP="0035226D">
            <w:pPr>
              <w:autoSpaceDE w:val="0"/>
              <w:snapToGrid w:val="0"/>
              <w:jc w:val="both"/>
              <w:rPr>
                <w:i/>
                <w:sz w:val="20"/>
                <w:szCs w:val="20"/>
              </w:rPr>
            </w:pPr>
          </w:p>
          <w:p w:rsidR="004C2B75" w:rsidRDefault="004C2B75" w:rsidP="0035226D">
            <w:pPr>
              <w:autoSpaceDE w:val="0"/>
              <w:snapToGrid w:val="0"/>
              <w:jc w:val="both"/>
              <w:rPr>
                <w:i/>
                <w:sz w:val="20"/>
                <w:szCs w:val="20"/>
              </w:rPr>
            </w:pPr>
          </w:p>
          <w:p w:rsidR="004C2B75" w:rsidRDefault="004C2B75" w:rsidP="0035226D">
            <w:pPr>
              <w:autoSpaceDE w:val="0"/>
              <w:snapToGrid w:val="0"/>
              <w:jc w:val="both"/>
              <w:rPr>
                <w:i/>
                <w:sz w:val="20"/>
                <w:szCs w:val="20"/>
              </w:rPr>
            </w:pPr>
          </w:p>
          <w:p w:rsidR="004C2B75" w:rsidRDefault="004C2B75" w:rsidP="0035226D">
            <w:pPr>
              <w:autoSpaceDE w:val="0"/>
              <w:snapToGrid w:val="0"/>
              <w:jc w:val="both"/>
              <w:rPr>
                <w:i/>
                <w:sz w:val="20"/>
                <w:szCs w:val="20"/>
              </w:rPr>
            </w:pPr>
          </w:p>
          <w:p w:rsidR="004C2B75" w:rsidRDefault="004C2B75" w:rsidP="0035226D">
            <w:pPr>
              <w:autoSpaceDE w:val="0"/>
              <w:snapToGrid w:val="0"/>
              <w:jc w:val="both"/>
              <w:rPr>
                <w:i/>
                <w:sz w:val="20"/>
                <w:szCs w:val="20"/>
              </w:rPr>
            </w:pPr>
          </w:p>
          <w:p w:rsidR="004C2B75" w:rsidRPr="008824EB" w:rsidRDefault="004C2B75" w:rsidP="0035226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50</w:t>
            </w:r>
          </w:p>
          <w:p w:rsidR="004C2B75" w:rsidRDefault="004C2B75" w:rsidP="0035226D">
            <w:pPr>
              <w:autoSpaceDE w:val="0"/>
              <w:snapToGrid w:val="0"/>
              <w:jc w:val="both"/>
              <w:rPr>
                <w:i/>
                <w:sz w:val="20"/>
                <w:szCs w:val="20"/>
              </w:rPr>
            </w:pPr>
          </w:p>
          <w:p w:rsidR="004C2B75" w:rsidRDefault="004C2B75" w:rsidP="0035226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C2B75" w:rsidRDefault="004C2B75" w:rsidP="0035226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C2B75" w:rsidRDefault="004C2B75" w:rsidP="0035226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C2B75" w:rsidRDefault="004C2B75" w:rsidP="0035226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C2B75" w:rsidRDefault="004C2B75" w:rsidP="0035226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C2B75" w:rsidRPr="003960B6" w:rsidRDefault="004C2B75" w:rsidP="0035226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B75" w:rsidRDefault="004C2B75" w:rsidP="0035226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4C2B75" w:rsidRDefault="004C2B75" w:rsidP="0035226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C2B75" w:rsidRDefault="004C2B75" w:rsidP="0035226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C2B75" w:rsidRDefault="004C2B75" w:rsidP="0035226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C2B75" w:rsidRDefault="004C2B75" w:rsidP="0035226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C2B75" w:rsidRDefault="004C2B75" w:rsidP="0035226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C2B75" w:rsidRDefault="004C2B75" w:rsidP="0035226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C2B75" w:rsidRDefault="004C2B75" w:rsidP="0035226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C2B75" w:rsidRDefault="004C2B75" w:rsidP="0035226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C2B75" w:rsidRDefault="004C2B75" w:rsidP="0035226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C2B75" w:rsidRDefault="004C2B75" w:rsidP="0035226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C2B75" w:rsidRDefault="004C2B75" w:rsidP="0035226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C2B75" w:rsidRDefault="004C2B75" w:rsidP="0035226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C2B75" w:rsidRDefault="004C2B75" w:rsidP="0035226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C2B75" w:rsidRDefault="004C2B75" w:rsidP="0035226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C2B75" w:rsidRDefault="004C2B75" w:rsidP="0035226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C2B75" w:rsidRDefault="004C2B75" w:rsidP="0035226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C2B75" w:rsidRDefault="004C2B75" w:rsidP="0035226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B75" w:rsidRDefault="004C2B75" w:rsidP="0035226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</w:t>
            </w:r>
          </w:p>
          <w:p w:rsidR="004C2B75" w:rsidRDefault="004C2B75" w:rsidP="0035226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C2B75" w:rsidRDefault="004C2B75" w:rsidP="0035226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C2B75" w:rsidRDefault="004C2B75" w:rsidP="0035226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532667" w:rsidRDefault="00532667" w:rsidP="0035226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532667" w:rsidRDefault="00532667" w:rsidP="0035226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532667" w:rsidRDefault="00532667" w:rsidP="0035226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C2B75" w:rsidRDefault="004C2B75" w:rsidP="0035226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B75" w:rsidRDefault="004C2B75" w:rsidP="0035226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  <w:p w:rsidR="004C2B75" w:rsidRDefault="004C2B75" w:rsidP="0035226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C2B75" w:rsidRDefault="004C2B75" w:rsidP="0035226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C2B75" w:rsidRDefault="004C2B75" w:rsidP="0035226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C2B75" w:rsidRDefault="004C2B75" w:rsidP="0035226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532667" w:rsidRDefault="00532667" w:rsidP="0035226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532667" w:rsidRDefault="00532667" w:rsidP="0035226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532667" w:rsidRDefault="00532667" w:rsidP="0035226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C2B75" w:rsidRDefault="004C2B75" w:rsidP="0035226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B75" w:rsidRDefault="004C2B75" w:rsidP="0035226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C2B75" w:rsidRDefault="004C2B75" w:rsidP="0035226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C2B75" w:rsidRDefault="004C2B75" w:rsidP="0035226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C2B75" w:rsidRDefault="004C2B75" w:rsidP="0035226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C2B75" w:rsidRDefault="004C2B75" w:rsidP="0035226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532667" w:rsidRDefault="00532667" w:rsidP="0035226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532667" w:rsidRDefault="00532667" w:rsidP="0035226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532667" w:rsidRDefault="00532667" w:rsidP="0035226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C2B75" w:rsidRDefault="004C2B75" w:rsidP="0035226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B75" w:rsidRPr="00195AD6" w:rsidRDefault="004C2B75" w:rsidP="0035226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4C2B75" w:rsidRPr="00195AD6" w:rsidRDefault="004C2B75" w:rsidP="0035226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B75" w:rsidRDefault="00532667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708,9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B75" w:rsidRDefault="004C2B75" w:rsidP="00C3069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bookmarkStart w:id="0" w:name="_GoBack"/>
            <w:bookmarkEnd w:id="0"/>
            <w:r>
              <w:rPr>
                <w:sz w:val="20"/>
                <w:szCs w:val="20"/>
              </w:rPr>
              <w:t>ет</w:t>
            </w:r>
          </w:p>
        </w:tc>
      </w:tr>
    </w:tbl>
    <w:p w:rsidR="002F07D3" w:rsidRDefault="002F07D3"/>
    <w:sectPr w:rsidR="002F07D3" w:rsidSect="0027041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7041B"/>
    <w:rsid w:val="0001196F"/>
    <w:rsid w:val="00011FB7"/>
    <w:rsid w:val="00031337"/>
    <w:rsid w:val="0004591B"/>
    <w:rsid w:val="00045B3D"/>
    <w:rsid w:val="000975D6"/>
    <w:rsid w:val="000D6166"/>
    <w:rsid w:val="000D7069"/>
    <w:rsid w:val="00105719"/>
    <w:rsid w:val="001608BA"/>
    <w:rsid w:val="001662DF"/>
    <w:rsid w:val="00185AF4"/>
    <w:rsid w:val="00195AD6"/>
    <w:rsid w:val="00210854"/>
    <w:rsid w:val="0027041B"/>
    <w:rsid w:val="00291B38"/>
    <w:rsid w:val="002A1A73"/>
    <w:rsid w:val="002E708E"/>
    <w:rsid w:val="002F07D3"/>
    <w:rsid w:val="00353034"/>
    <w:rsid w:val="00391C79"/>
    <w:rsid w:val="003960B6"/>
    <w:rsid w:val="003C2205"/>
    <w:rsid w:val="003C31CC"/>
    <w:rsid w:val="003F4291"/>
    <w:rsid w:val="00420BD0"/>
    <w:rsid w:val="004227C3"/>
    <w:rsid w:val="00472236"/>
    <w:rsid w:val="004829C3"/>
    <w:rsid w:val="00491A4B"/>
    <w:rsid w:val="004C2B75"/>
    <w:rsid w:val="005221EB"/>
    <w:rsid w:val="00532667"/>
    <w:rsid w:val="005524BA"/>
    <w:rsid w:val="005A138C"/>
    <w:rsid w:val="005A3FF2"/>
    <w:rsid w:val="005E2950"/>
    <w:rsid w:val="005E6EB9"/>
    <w:rsid w:val="00603C36"/>
    <w:rsid w:val="00623E71"/>
    <w:rsid w:val="00650C59"/>
    <w:rsid w:val="006557CE"/>
    <w:rsid w:val="00660BEA"/>
    <w:rsid w:val="006E2FF4"/>
    <w:rsid w:val="006F5777"/>
    <w:rsid w:val="00752957"/>
    <w:rsid w:val="00771C18"/>
    <w:rsid w:val="007941F2"/>
    <w:rsid w:val="00797604"/>
    <w:rsid w:val="007A3449"/>
    <w:rsid w:val="007F79DD"/>
    <w:rsid w:val="00812628"/>
    <w:rsid w:val="00865233"/>
    <w:rsid w:val="008824EB"/>
    <w:rsid w:val="008A3441"/>
    <w:rsid w:val="008B382B"/>
    <w:rsid w:val="008D5B36"/>
    <w:rsid w:val="008F5C65"/>
    <w:rsid w:val="0092001C"/>
    <w:rsid w:val="009272AE"/>
    <w:rsid w:val="009573C4"/>
    <w:rsid w:val="009D5882"/>
    <w:rsid w:val="00A61A4F"/>
    <w:rsid w:val="00A747C7"/>
    <w:rsid w:val="00AE6A1D"/>
    <w:rsid w:val="00AF7B9B"/>
    <w:rsid w:val="00B05013"/>
    <w:rsid w:val="00B40216"/>
    <w:rsid w:val="00BC7CC7"/>
    <w:rsid w:val="00BD2D48"/>
    <w:rsid w:val="00BD7236"/>
    <w:rsid w:val="00BF0BAE"/>
    <w:rsid w:val="00C25B6E"/>
    <w:rsid w:val="00C3069A"/>
    <w:rsid w:val="00C425BB"/>
    <w:rsid w:val="00CE202B"/>
    <w:rsid w:val="00CE2E61"/>
    <w:rsid w:val="00D90C35"/>
    <w:rsid w:val="00DB5AE8"/>
    <w:rsid w:val="00E07354"/>
    <w:rsid w:val="00E25073"/>
    <w:rsid w:val="00E42107"/>
    <w:rsid w:val="00E87B63"/>
    <w:rsid w:val="00EF72B4"/>
    <w:rsid w:val="00F277AF"/>
    <w:rsid w:val="00F323D6"/>
    <w:rsid w:val="00F64722"/>
    <w:rsid w:val="00F942E8"/>
    <w:rsid w:val="00FC4ED8"/>
    <w:rsid w:val="00FC528E"/>
    <w:rsid w:val="00FD4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4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41DEE-97DA-47D8-BCC3-CC542CCD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verdvd.org</cp:lastModifiedBy>
  <cp:revision>55</cp:revision>
  <cp:lastPrinted>2018-03-14T12:08:00Z</cp:lastPrinted>
  <dcterms:created xsi:type="dcterms:W3CDTF">2018-04-18T07:59:00Z</dcterms:created>
  <dcterms:modified xsi:type="dcterms:W3CDTF">2019-05-17T06:25:00Z</dcterms:modified>
</cp:coreProperties>
</file>